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  <w:b/>
        </w:rPr>
      </w:pPr>
      <w:r w:rsidRPr="00BC78BC">
        <w:rPr>
          <w:rFonts w:ascii="Century Gothic" w:hAnsi="Century Gothic" w:cs="Times New Roman"/>
          <w:b/>
        </w:rPr>
        <w:t xml:space="preserve">M E M O R I U   D E </w:t>
      </w:r>
      <w:r w:rsidR="00421069" w:rsidRPr="00BC78BC">
        <w:rPr>
          <w:rFonts w:ascii="Century Gothic" w:hAnsi="Century Gothic" w:cs="Times New Roman"/>
          <w:b/>
        </w:rPr>
        <w:t xml:space="preserve"> </w:t>
      </w:r>
      <w:r w:rsidRPr="00BC78BC">
        <w:rPr>
          <w:rFonts w:ascii="Century Gothic" w:hAnsi="Century Gothic" w:cs="Times New Roman"/>
          <w:b/>
        </w:rPr>
        <w:t xml:space="preserve"> P R E Z E N T A R E</w:t>
      </w: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>- c a t r e   A g e n t i a   p e n t r u   P r o t e c t i a   M e d i u l u i   C o n s t a n t a -</w:t>
      </w:r>
    </w:p>
    <w:p w:rsidR="00421069" w:rsidRPr="00BC78BC" w:rsidRDefault="0019044B" w:rsidP="00910B87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 xml:space="preserve">- f a z a   d e   p r o i e c t a r e  : D . T . A . C . </w:t>
      </w:r>
      <w:r w:rsidR="00421069" w:rsidRPr="00BC78BC">
        <w:rPr>
          <w:rFonts w:ascii="Century Gothic" w:hAnsi="Century Gothic" w:cs="Times New Roman"/>
        </w:rPr>
        <w:t>-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 – DENUMIREA PROIECT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rPr>
          <w:trHeight w:val="548"/>
        </w:trPr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C653C" w:rsidRDefault="009A0C3E" w:rsidP="00BC78BC">
            <w:pPr>
              <w:pStyle w:val="BodyText"/>
              <w:rPr>
                <w:rFonts w:ascii="Century Gothic" w:hAnsi="Century Gothic" w:cs="Arial Narrow"/>
                <w:color w:val="000000"/>
              </w:rPr>
            </w:pPr>
            <w:r>
              <w:rPr>
                <w:rFonts w:ascii="Century Gothic" w:hAnsi="Century Gothic" w:cs="Arial Narrow"/>
                <w:color w:val="000000"/>
              </w:rPr>
              <w:t xml:space="preserve">Amenajare parcare </w:t>
            </w:r>
          </w:p>
          <w:p w:rsidR="009A0C3E" w:rsidRPr="00BC78BC" w:rsidRDefault="009A0C3E" w:rsidP="00BC78BC">
            <w:pPr>
              <w:pStyle w:val="BodyText"/>
              <w:rPr>
                <w:rFonts w:ascii="Century Gothic" w:hAnsi="Century Gothic"/>
                <w:szCs w:val="22"/>
              </w:rPr>
            </w:pPr>
          </w:p>
        </w:tc>
      </w:tr>
    </w:tbl>
    <w:p w:rsidR="005C653C" w:rsidRPr="00BC78BC" w:rsidRDefault="005C653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 – TITULAR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3024"/>
        <w:gridCol w:w="6219"/>
      </w:tblGrid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neficiar</w:t>
            </w:r>
          </w:p>
        </w:tc>
        <w:tc>
          <w:tcPr>
            <w:tcW w:w="6588" w:type="dxa"/>
          </w:tcPr>
          <w:p w:rsidR="005C653C" w:rsidRPr="00BC78BC" w:rsidRDefault="001D6CCA" w:rsidP="007F5687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043585">
              <w:rPr>
                <w:rFonts w:ascii="Century Gothic" w:hAnsi="Century Gothic" w:cs="Arial Narrow"/>
                <w:color w:val="000000"/>
                <w:sz w:val="24"/>
                <w:szCs w:val="24"/>
              </w:rPr>
              <w:t>S.C. IO STAR DEVELOPMENT SUN S.R.L.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plasament (adresa)</w:t>
            </w:r>
          </w:p>
        </w:tc>
        <w:tc>
          <w:tcPr>
            <w:tcW w:w="6588" w:type="dxa"/>
          </w:tcPr>
          <w:p w:rsidR="005C653C" w:rsidRPr="00BC78BC" w:rsidRDefault="001D6CCA" w:rsidP="006E5C0F">
            <w:pPr>
              <w:pStyle w:val="NoSpacing"/>
              <w:rPr>
                <w:rFonts w:ascii="Century Gothic" w:hAnsi="Century Gothic" w:cs="Times New Roman"/>
              </w:rPr>
            </w:pPr>
            <w:r w:rsidRPr="00043585">
              <w:rPr>
                <w:rFonts w:ascii="Century Gothic" w:eastAsia="Times New Roman" w:hAnsi="Century Gothic" w:cs="Arial Narrow"/>
                <w:color w:val="000000"/>
                <w:sz w:val="24"/>
                <w:szCs w:val="24"/>
              </w:rPr>
              <w:t>Constanta,zona Sat Vacanta ,</w:t>
            </w:r>
            <w:r w:rsidRPr="00043585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 w:rsidRPr="00043585">
              <w:rPr>
                <w:rFonts w:ascii="Century Gothic" w:eastAsia="Times New Roman" w:hAnsi="Century Gothic" w:cs="Arial Narrow"/>
                <w:color w:val="000000"/>
                <w:sz w:val="24"/>
                <w:szCs w:val="24"/>
              </w:rPr>
              <w:t>Zona  Luna Park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7F568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terenulu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(acte</w:t>
            </w:r>
            <w:r w:rsidRPr="00BC78BC">
              <w:rPr>
                <w:rFonts w:ascii="Century Gothic" w:hAnsi="Century Gothic" w:cs="Arial-BoldMT"/>
                <w:b/>
                <w:bCs/>
              </w:rPr>
              <w:t>/masurator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)</w:t>
            </w:r>
          </w:p>
        </w:tc>
        <w:tc>
          <w:tcPr>
            <w:tcW w:w="6588" w:type="dxa"/>
          </w:tcPr>
          <w:p w:rsidR="001D6CCA" w:rsidRPr="00043585" w:rsidRDefault="001D6CCA" w:rsidP="001D6CCA">
            <w:pPr>
              <w:ind w:firstLine="36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43585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1622mp</w:t>
            </w: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Obiectiv (functiune)</w:t>
            </w: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6588" w:type="dxa"/>
          </w:tcPr>
          <w:p w:rsidR="009A0C3E" w:rsidRDefault="009A0C3E" w:rsidP="009A0C3E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</w:rPr>
            </w:pPr>
          </w:p>
          <w:p w:rsidR="005C653C" w:rsidRPr="00BC78BC" w:rsidRDefault="009A0C3E" w:rsidP="009A0C3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 Narrow"/>
                <w:color w:val="000000"/>
              </w:rPr>
              <w:t xml:space="preserve">Amenajare parcare 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 propus</w:t>
            </w:r>
          </w:p>
        </w:tc>
        <w:tc>
          <w:tcPr>
            <w:tcW w:w="6588" w:type="dxa"/>
          </w:tcPr>
          <w:p w:rsidR="005C653C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U ESTE CAZUL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rtificat de Urbanism</w:t>
            </w:r>
          </w:p>
        </w:tc>
        <w:tc>
          <w:tcPr>
            <w:tcW w:w="6588" w:type="dxa"/>
          </w:tcPr>
          <w:p w:rsidR="005C653C" w:rsidRPr="00BC78BC" w:rsidRDefault="009A0C3E" w:rsidP="00BC78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-BoldMT"/>
                <w:b/>
                <w:bCs/>
              </w:rPr>
              <w:t>245/8.08.201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roiectant general</w:t>
            </w:r>
          </w:p>
        </w:tc>
        <w:tc>
          <w:tcPr>
            <w:tcW w:w="6588" w:type="dxa"/>
          </w:tcPr>
          <w:p w:rsidR="005C653C" w:rsidRPr="00BC78BC" w:rsidRDefault="00984E2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eastAsia="Arial Narrow" w:hAnsi="Century Gothic" w:cs="Arial Narrow"/>
              </w:rPr>
              <w:t>ATELIER DOTART S.R.L.</w:t>
            </w:r>
            <w:r w:rsidR="000C07E6" w:rsidRPr="00BC78BC">
              <w:rPr>
                <w:rFonts w:ascii="Century Gothic" w:eastAsia="Arial Narrow" w:hAnsi="Century Gothic" w:cs="Arial Narrow"/>
              </w:rPr>
              <w:t xml:space="preserve"> </w:t>
            </w:r>
            <w:r w:rsidR="007F5687" w:rsidRPr="00BC78BC">
              <w:rPr>
                <w:rFonts w:ascii="Century Gothic" w:eastAsia="Arial Narrow" w:hAnsi="Century Gothic" w:cs="Arial Narrow"/>
              </w:rPr>
              <w:t>-</w:t>
            </w:r>
            <w:r w:rsidR="00421069" w:rsidRPr="00BC78BC">
              <w:rPr>
                <w:rFonts w:ascii="Century Gothic" w:eastAsia="Arial Narrow" w:hAnsi="Century Gothic" w:cs="Arial Narrow"/>
              </w:rPr>
              <w:t>Arh. Mimler Ovidiu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proiect (contract)</w:t>
            </w:r>
          </w:p>
        </w:tc>
        <w:tc>
          <w:tcPr>
            <w:tcW w:w="6588" w:type="dxa"/>
          </w:tcPr>
          <w:p w:rsidR="005C653C" w:rsidRPr="00BC78BC" w:rsidRDefault="001D6CCA" w:rsidP="000C07E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6E5C0F" w:rsidRPr="00BC78BC">
              <w:rPr>
                <w:rFonts w:ascii="Century Gothic" w:hAnsi="Century Gothic" w:cs="Times New Roman"/>
              </w:rPr>
              <w:t>2</w:t>
            </w:r>
            <w:r w:rsidR="00764DDC" w:rsidRPr="00BC78BC">
              <w:rPr>
                <w:rFonts w:ascii="Century Gothic" w:hAnsi="Century Gothic" w:cs="Times New Roman"/>
              </w:rPr>
              <w:t>/201</w:t>
            </w:r>
            <w:r w:rsidR="006E5C0F" w:rsidRPr="00BC78BC">
              <w:rPr>
                <w:rFonts w:ascii="Century Gothic" w:hAnsi="Century Gothic" w:cs="Times New Roman"/>
              </w:rPr>
              <w:t>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za de proiectare</w:t>
            </w:r>
          </w:p>
        </w:tc>
        <w:tc>
          <w:tcPr>
            <w:tcW w:w="6588" w:type="dxa"/>
          </w:tcPr>
          <w:p w:rsidR="005C653C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.T.A.C.</w:t>
            </w:r>
          </w:p>
        </w:tc>
      </w:tr>
    </w:tbl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BC78BC" w:rsidTr="00421069">
        <w:tc>
          <w:tcPr>
            <w:tcW w:w="9576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1. Oportunitatea investiţie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BC78BC" w:rsidTr="00493CC1">
        <w:tc>
          <w:tcPr>
            <w:tcW w:w="3798" w:type="dxa"/>
          </w:tcPr>
          <w:p w:rsidR="00421069" w:rsidRPr="00BC78BC" w:rsidRDefault="00421069" w:rsidP="00493C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copul si importanta obiectului de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nvestitii</w:t>
            </w:r>
          </w:p>
        </w:tc>
        <w:tc>
          <w:tcPr>
            <w:tcW w:w="5445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21069" w:rsidRPr="00BC78BC" w:rsidTr="00493CC1">
        <w:tc>
          <w:tcPr>
            <w:tcW w:w="3798" w:type="dxa"/>
          </w:tcPr>
          <w:p w:rsidR="00421069" w:rsidRPr="00BC78BC" w:rsidRDefault="00421069" w:rsidP="00421069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Utilitatea publică şi/sau modul de</w:t>
            </w:r>
          </w:p>
          <w:p w:rsidR="00421069" w:rsidRPr="00BC78BC" w:rsidRDefault="00421069" w:rsidP="00493CC1">
            <w:pPr>
              <w:pStyle w:val="NoSpacing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încadrare în planurile de 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>U</w:t>
            </w:r>
            <w:r w:rsidRPr="00BC78BC">
              <w:rPr>
                <w:rFonts w:ascii="Century Gothic" w:hAnsi="Century Gothic" w:cs="Arial-BoldMT"/>
                <w:b/>
                <w:bCs/>
              </w:rPr>
              <w:t>rbanism şi amenajare a teritoriului</w:t>
            </w:r>
          </w:p>
        </w:tc>
        <w:tc>
          <w:tcPr>
            <w:tcW w:w="5445" w:type="dxa"/>
          </w:tcPr>
          <w:p w:rsidR="00421069" w:rsidRPr="00BC78BC" w:rsidRDefault="001D6CCA" w:rsidP="0023739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 xml:space="preserve">Investitia </w:t>
            </w:r>
            <w:r w:rsidR="00237391" w:rsidRPr="00BC78BC">
              <w:rPr>
                <w:rFonts w:ascii="Century Gothic" w:hAnsi="Century Gothic" w:cs="ArialMT"/>
              </w:rPr>
              <w:t xml:space="preserve"> propusa va respecta toate conditionarile de ordin urbanistic stabilite de regulamentele, legile, etc in vigoare pentru zona respectiva.</w:t>
            </w:r>
          </w:p>
        </w:tc>
      </w:tr>
    </w:tbl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2. Descrierea proiectulu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BC78BC" w:rsidTr="00FF2824">
        <w:tc>
          <w:tcPr>
            <w:tcW w:w="9243" w:type="dxa"/>
            <w:gridSpan w:val="3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adrar</w:t>
            </w:r>
            <w:r w:rsidR="001D6CCA">
              <w:rPr>
                <w:rFonts w:ascii="Century Gothic" w:hAnsi="Century Gothic" w:cs="Arial-BoldMT"/>
                <w:b/>
                <w:bCs/>
              </w:rPr>
              <w:t xml:space="preserve">ea in localitate (Mun. Constanata </w:t>
            </w:r>
            <w:r w:rsidRPr="00BC78BC">
              <w:rPr>
                <w:rFonts w:ascii="Century Gothic" w:hAnsi="Century Gothic" w:cs="Arial-BoldMT"/>
                <w:b/>
                <w:bCs/>
              </w:rPr>
              <w:t>) si in zona</w:t>
            </w:r>
          </w:p>
        </w:tc>
      </w:tr>
      <w:tr w:rsidR="00FF2824" w:rsidRPr="00BC78BC" w:rsidTr="001D6CCA">
        <w:trPr>
          <w:trHeight w:val="7122"/>
        </w:trPr>
        <w:tc>
          <w:tcPr>
            <w:tcW w:w="9243" w:type="dxa"/>
            <w:gridSpan w:val="3"/>
          </w:tcPr>
          <w:p w:rsidR="006D0E6C" w:rsidRPr="00BC78BC" w:rsidRDefault="00CB402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A87551">
              <w:rPr>
                <w:rFonts w:ascii="Century Gothic" w:hAnsi="Century Gothic"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25pt;height:318.65pt">
                  <v:imagedata r:id="rId8" o:title="plan de incadrare -1"/>
                </v:shape>
              </w:pict>
            </w:r>
          </w:p>
        </w:tc>
      </w:tr>
      <w:tr w:rsidR="00FF2824" w:rsidRPr="00BC78BC" w:rsidTr="00FF2824">
        <w:tc>
          <w:tcPr>
            <w:tcW w:w="9243" w:type="dxa"/>
            <w:gridSpan w:val="3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E94E66" w:rsidRPr="00BC78BC" w:rsidRDefault="00E94E6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9A0C3E" w:rsidRDefault="00794A7C" w:rsidP="009A0C3E">
            <w:pPr>
              <w:pStyle w:val="BodyText"/>
              <w:rPr>
                <w:rFonts w:ascii="Century Gothic" w:hAnsi="Century Gothic" w:cs="Arial"/>
                <w:color w:val="000000" w:themeColor="text1"/>
                <w:szCs w:val="22"/>
              </w:rPr>
            </w:pPr>
            <w:r w:rsidRPr="009A0C3E">
              <w:rPr>
                <w:rFonts w:ascii="Century Gothic" w:hAnsi="Century Gothic" w:cs="Arial"/>
                <w:color w:val="000000" w:themeColor="text1"/>
                <w:szCs w:val="22"/>
              </w:rPr>
              <w:t>zona cu functiun</w:t>
            </w:r>
            <w:r w:rsidR="009A0C3E" w:rsidRPr="009A0C3E">
              <w:rPr>
                <w:rFonts w:ascii="Century Gothic" w:hAnsi="Century Gothic" w:cs="Arial"/>
                <w:color w:val="000000" w:themeColor="text1"/>
                <w:szCs w:val="22"/>
              </w:rPr>
              <w:t xml:space="preserve">ea de parcare 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794A7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622</w:t>
            </w:r>
            <w:r w:rsidR="00794A7C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RECTANGULARA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6377A" w:rsidRPr="00BC78BC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cinatati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4725" w:type="dxa"/>
          </w:tcPr>
          <w:p w:rsidR="00FF2824" w:rsidRPr="001D6CCA" w:rsidRDefault="001D6CCA" w:rsidP="00D63BF5">
            <w:pPr>
              <w:pStyle w:val="NoSpacing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1D6C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vecin </w:t>
            </w:r>
            <w:r w:rsidRPr="001D6CCA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ARCARE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1D6CCA" w:rsidRDefault="001D6CCA" w:rsidP="00CE460C">
            <w:pPr>
              <w:pStyle w:val="NoSpacing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D6C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ecin C.L.CONSTANTA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1D6CCA" w:rsidRDefault="001D6CCA" w:rsidP="00CE460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D6C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ecin C.L.CONSTANTA SI PARCARE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FF2824" w:rsidRPr="001D6CCA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1D6CCA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vecin C.L.CONSTANTA SI BUFET HEXAGONAL 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D6CC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"/>
              </w:rPr>
              <w:t xml:space="preserve">auto-din </w:t>
            </w:r>
            <w:r w:rsidR="00CE460C" w:rsidRPr="00BC78BC">
              <w:rPr>
                <w:rFonts w:ascii="Century Gothic" w:hAnsi="Century Gothic" w:cs="Arial"/>
              </w:rPr>
              <w:t xml:space="preserve">strada </w:t>
            </w:r>
            <w:r w:rsidR="001D6CCA">
              <w:rPr>
                <w:rFonts w:ascii="Century Gothic" w:hAnsi="Century Gothic" w:cs="Arial"/>
              </w:rPr>
              <w:t xml:space="preserve">aleea de acces cu legatura in b-dul Mamaia </w:t>
            </w:r>
            <w:r w:rsidRPr="00BC78BC">
              <w:rPr>
                <w:rFonts w:ascii="Century Gothic" w:hAnsi="Century Gothic" w:cs="Arial"/>
              </w:rPr>
              <w:t xml:space="preserve"> iar cel pietonal de pe trotoarele aferente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034F7A" w:rsidP="00FF2824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TERENUL ESTE RELATIV  PLAN</w:t>
            </w:r>
          </w:p>
        </w:tc>
      </w:tr>
      <w:tr w:rsidR="00FF2824" w:rsidRPr="00BC78BC" w:rsidTr="00FF2824">
        <w:tc>
          <w:tcPr>
            <w:tcW w:w="2538" w:type="dxa"/>
          </w:tcPr>
          <w:p w:rsidR="00034F7A" w:rsidRPr="00BC78BC" w:rsidRDefault="00034F7A" w:rsidP="00034F7A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i existente in</w:t>
            </w:r>
          </w:p>
          <w:p w:rsidR="00FF2824" w:rsidRPr="00BC78BC" w:rsidRDefault="00034F7A" w:rsidP="00034F7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NU 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BC78BC" w:rsidTr="00034F7A">
        <w:tc>
          <w:tcPr>
            <w:tcW w:w="9243" w:type="dxa"/>
            <w:gridSpan w:val="3"/>
          </w:tcPr>
          <w:p w:rsidR="00034F7A" w:rsidRPr="00BC78BC" w:rsidRDefault="00034F7A" w:rsidP="009A0C3E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Conditii de amplasare si realizare a constructiilor conform planurilor urbanistice in vigoare pentru </w:t>
            </w:r>
            <w:r w:rsidR="00BC78BC">
              <w:rPr>
                <w:rFonts w:ascii="Century Gothic" w:hAnsi="Century Gothic" w:cs="ArialMT"/>
              </w:rPr>
              <w:t xml:space="preserve">orasul Navodari </w:t>
            </w:r>
            <w:r w:rsidRPr="00BC78BC">
              <w:rPr>
                <w:rFonts w:ascii="Century Gothic" w:hAnsi="Century Gothic" w:cs="ArialMT"/>
              </w:rPr>
              <w:t xml:space="preserve"> si </w:t>
            </w:r>
            <w:r w:rsidR="009A0C3E">
              <w:rPr>
                <w:rFonts w:ascii="Century Gothic" w:hAnsi="Century Gothic" w:cs="Arial-BoldMT"/>
                <w:b/>
                <w:bCs/>
              </w:rPr>
              <w:t>Certificatul de Urbanism 245/8.08.2017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 xml:space="preserve">eliberat de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primaria </w:t>
            </w:r>
            <w:r w:rsidR="00BC78BC">
              <w:rPr>
                <w:rFonts w:ascii="Century Gothic" w:hAnsi="Century Gothic" w:cs="Arial-BoldMT"/>
                <w:b/>
                <w:bCs/>
              </w:rPr>
              <w:t>Orasului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9A0C3E">
              <w:rPr>
                <w:rFonts w:ascii="Century Gothic" w:hAnsi="Century Gothic" w:cs="Arial-BoldMT"/>
                <w:b/>
                <w:bCs/>
              </w:rPr>
              <w:t>Constanta</w:t>
            </w:r>
          </w:p>
        </w:tc>
      </w:tr>
      <w:tr w:rsidR="00034F7A" w:rsidRPr="00BC78BC" w:rsidTr="00CE470D">
        <w:trPr>
          <w:trHeight w:val="54"/>
        </w:trPr>
        <w:tc>
          <w:tcPr>
            <w:tcW w:w="4621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ord</w:t>
            </w:r>
          </w:p>
        </w:tc>
        <w:tc>
          <w:tcPr>
            <w:tcW w:w="2311" w:type="dxa"/>
          </w:tcPr>
          <w:p w:rsidR="00034F7A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00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</w:t>
            </w:r>
            <w:r w:rsidR="00034F7A" w:rsidRPr="00BC78BC">
              <w:rPr>
                <w:rFonts w:ascii="Century Gothic" w:hAnsi="Century Gothic" w:cs="Arial-BoldMT"/>
                <w:b/>
                <w:bCs/>
              </w:rPr>
              <w:t>ud</w:t>
            </w:r>
          </w:p>
        </w:tc>
        <w:tc>
          <w:tcPr>
            <w:tcW w:w="2311" w:type="dxa"/>
          </w:tcPr>
          <w:p w:rsidR="00034F7A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00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st</w:t>
            </w:r>
          </w:p>
        </w:tc>
        <w:tc>
          <w:tcPr>
            <w:tcW w:w="2311" w:type="dxa"/>
          </w:tcPr>
          <w:p w:rsidR="00034F7A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00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Est</w:t>
            </w:r>
          </w:p>
        </w:tc>
        <w:tc>
          <w:tcPr>
            <w:tcW w:w="2311" w:type="dxa"/>
          </w:tcPr>
          <w:p w:rsidR="00034F7A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00</w:t>
            </w:r>
          </w:p>
        </w:tc>
      </w:tr>
      <w:tr w:rsidR="00034F7A" w:rsidRPr="00BC78BC" w:rsidTr="00034F7A">
        <w:tc>
          <w:tcPr>
            <w:tcW w:w="9243" w:type="dxa"/>
            <w:gridSpan w:val="3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 functionala:</w:t>
            </w: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BE5451" w:rsidRPr="00BC78BC">
              <w:rPr>
                <w:rFonts w:ascii="Century Gothic" w:hAnsi="Century Gothic" w:cs="Arial-BoldMT"/>
                <w:b/>
                <w:bCs/>
              </w:rPr>
              <w:t>35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propus</w:t>
            </w:r>
            <w:r w:rsidR="001D6CCA">
              <w:rPr>
                <w:rFonts w:ascii="Century Gothic" w:hAnsi="Century Gothic" w:cs="Arial-BoldMT"/>
                <w:b/>
                <w:bCs/>
              </w:rPr>
              <w:t>:0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CE460C" w:rsidRPr="00BC78BC">
              <w:rPr>
                <w:rFonts w:ascii="Century Gothic" w:hAnsi="Century Gothic" w:cs="Arial-BoldMT"/>
                <w:b/>
                <w:bCs/>
              </w:rPr>
              <w:t>1.7</w:t>
            </w:r>
            <w:r w:rsidR="00BE5451" w:rsidRPr="00BC78BC">
              <w:rPr>
                <w:rFonts w:ascii="Century Gothic" w:hAnsi="Century Gothic" w:cs="Arial-BoldMT"/>
                <w:b/>
                <w:bCs/>
              </w:rPr>
              <w:t>5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propu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1D6CCA">
              <w:rPr>
                <w:rFonts w:ascii="Century Gothic" w:hAnsi="Century Gothic" w:cs="Arial-BoldMT"/>
                <w:b/>
                <w:bCs/>
              </w:rPr>
              <w:t>0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maxima admi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P+</w:t>
            </w:r>
            <w:r w:rsidR="00CE460C" w:rsidRPr="00BC78BC">
              <w:rPr>
                <w:rFonts w:ascii="Century Gothic" w:hAnsi="Century Gothic" w:cs="Arial-BoldMT"/>
                <w:b/>
                <w:bCs/>
              </w:rPr>
              <w:t>4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D6CC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propu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1D6CCA">
              <w:rPr>
                <w:rFonts w:ascii="Century Gothic" w:hAnsi="Century Gothic" w:cs="Arial-BoldMT"/>
                <w:b/>
                <w:bCs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latia cu constructiile invecinate (cu referire la expertiza tehnica in cazul alipirilor la calcan cu oconstructie existenta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ele edilitare care traverseaza terenul (restrictii, distante de protectie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BC78BC" w:rsidTr="008B324D">
        <w:tc>
          <w:tcPr>
            <w:tcW w:w="9243" w:type="dxa"/>
            <w:gridSpan w:val="2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asigurare a utilitatilor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apa</w:t>
            </w:r>
          </w:p>
        </w:tc>
        <w:tc>
          <w:tcPr>
            <w:tcW w:w="4621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nalizare</w:t>
            </w:r>
          </w:p>
        </w:tc>
        <w:tc>
          <w:tcPr>
            <w:tcW w:w="4621" w:type="dxa"/>
          </w:tcPr>
          <w:p w:rsidR="008B324D" w:rsidRPr="00BC78BC" w:rsidRDefault="00D564BC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gaz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lefoni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</w:tbl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60C" w:rsidRPr="00BC78BC" w:rsidRDefault="00CE460C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60C" w:rsidRPr="00BC78BC" w:rsidRDefault="00CE460C" w:rsidP="001A2215">
      <w:pPr>
        <w:pStyle w:val="NoSpacing"/>
        <w:jc w:val="both"/>
        <w:rPr>
          <w:rFonts w:ascii="Century Gothic" w:hAnsi="Century Gothic" w:cs="Times New Roman"/>
        </w:rPr>
      </w:pPr>
    </w:p>
    <w:p w:rsidR="009D20A2" w:rsidRPr="00BC78BC" w:rsidRDefault="009D20A2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B91C37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Caracteristicile Constructiei Propus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BC78BC" w:rsidTr="00B91C37">
        <w:trPr>
          <w:trHeight w:val="107"/>
        </w:trPr>
        <w:tc>
          <w:tcPr>
            <w:tcW w:w="208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rcare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C78BC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0"/>
                <w:szCs w:val="20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Dimensiuni</w:t>
            </w:r>
            <w:r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 xml:space="preserve"> </w:t>
            </w:r>
            <w:r w:rsidR="00B91C37"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maxim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1D6CCA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B91C37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u este cazul</w:t>
            </w:r>
          </w:p>
        </w:tc>
      </w:tr>
      <w:tr w:rsidR="00B91C37" w:rsidRPr="00BC78BC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</w:t>
            </w:r>
          </w:p>
        </w:tc>
        <w:tc>
          <w:tcPr>
            <w:tcW w:w="3577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niveluri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57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B91C37" w:rsidRPr="00BC78BC" w:rsidTr="00CE470D">
        <w:trPr>
          <w:trHeight w:val="106"/>
        </w:trPr>
        <w:tc>
          <w:tcPr>
            <w:tcW w:w="2088" w:type="dxa"/>
            <w:vMerge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3577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 maxim</w:t>
            </w:r>
            <w:r w:rsidR="00513196" w:rsidRPr="00BC78BC">
              <w:rPr>
                <w:rFonts w:ascii="Century Gothic" w:hAnsi="Century Gothic" w:cs="Arial-BoldMT"/>
                <w:b/>
                <w:bCs/>
              </w:rPr>
              <w:t xml:space="preserve">  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rnisa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 maxim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e</w:t>
            </w:r>
          </w:p>
        </w:tc>
        <w:tc>
          <w:tcPr>
            <w:tcW w:w="357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=</w:t>
            </w:r>
            <w:r w:rsidR="001D6CCA">
              <w:rPr>
                <w:rFonts w:ascii="Century Gothic" w:hAnsi="Century Gothic" w:cs="Arial-BoldMT"/>
                <w:b/>
                <w:bCs/>
              </w:rPr>
              <w:t>0.00</w:t>
            </w:r>
          </w:p>
          <w:p w:rsidR="00513196" w:rsidRPr="00BC78BC" w:rsidRDefault="00513196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  <w:p w:rsidR="00B91C37" w:rsidRPr="00BC78BC" w:rsidRDefault="001D6CCA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-BoldMT"/>
                <w:b/>
                <w:bCs/>
              </w:rPr>
              <w:t>H=0.00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m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Asigurarea locurilor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82FA8" w:rsidRPr="00BC78BC" w:rsidRDefault="00482FA8" w:rsidP="00482FA8">
            <w:pPr>
              <w:rPr>
                <w:rFonts w:ascii="Century Gothic" w:hAnsi="Century Gothic" w:cs="Arial"/>
              </w:rPr>
            </w:pPr>
            <w:r w:rsidRPr="00BC78BC">
              <w:rPr>
                <w:rFonts w:ascii="Century Gothic" w:hAnsi="Century Gothic" w:cs="Arial"/>
              </w:rPr>
              <w:lastRenderedPageBreak/>
              <w:t>Din punct de vedere</w:t>
            </w:r>
            <w:r w:rsidR="00CE460C" w:rsidRPr="00BC78BC">
              <w:rPr>
                <w:rFonts w:ascii="Century Gothic" w:hAnsi="Century Gothic" w:cs="Arial"/>
              </w:rPr>
              <w:t xml:space="preserve"> al parcajelor se vor asigura </w:t>
            </w:r>
            <w:r w:rsidR="001D6CCA">
              <w:rPr>
                <w:rFonts w:ascii="Century Gothic" w:hAnsi="Century Gothic" w:cs="Arial"/>
              </w:rPr>
              <w:t xml:space="preserve">77 de locuri de parcare </w:t>
            </w:r>
            <w:r w:rsidR="00CE460C" w:rsidRPr="00BC78BC">
              <w:rPr>
                <w:rFonts w:ascii="Century Gothic" w:hAnsi="Century Gothic" w:cs="Arial"/>
              </w:rPr>
              <w:t xml:space="preserve"> </w:t>
            </w:r>
            <w:r w:rsidR="001D6CCA">
              <w:rPr>
                <w:rFonts w:ascii="Century Gothic" w:eastAsia="Times New Roman" w:hAnsi="Century Gothic" w:cs="Arial Narrow"/>
                <w:color w:val="000000"/>
                <w:sz w:val="24"/>
                <w:szCs w:val="24"/>
              </w:rPr>
              <w:t xml:space="preserve">si este amenajata in vederea asigurarii  locurilor de parcare pentru imobilul  P+5etaje ce urmeaza a fi autorizat  in aceiasi zona  la adresa </w:t>
            </w:r>
            <w:r w:rsidR="001D6CCA" w:rsidRPr="000242BE">
              <w:rPr>
                <w:rFonts w:ascii="Century Gothic" w:eastAsia="Times New Roman" w:hAnsi="Century Gothic" w:cs="Arial Narrow"/>
                <w:color w:val="000000"/>
                <w:sz w:val="24"/>
                <w:szCs w:val="24"/>
              </w:rPr>
              <w:t xml:space="preserve">Constanta,zona Sat Vacanta ,Casa Teleorman  </w:t>
            </w:r>
            <w:r w:rsidR="001D6CCA">
              <w:rPr>
                <w:rFonts w:ascii="Century Gothic" w:eastAsia="Times New Roman" w:hAnsi="Century Gothic" w:cs="Arial Narrow"/>
                <w:color w:val="000000"/>
                <w:sz w:val="24"/>
                <w:szCs w:val="24"/>
              </w:rPr>
              <w:t>si pentru care a fost emis certificatul de urbanism nr.458/28.02.2017.Distanta intre cele doua amplasamente este de aproximativ 300m si ambele terenuri sunt ale aceluiasi beneficiar</w:t>
            </w:r>
          </w:p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BC78BC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construita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UPRAFATA CONSTRUITA TOTALA =</w:t>
            </w:r>
            <w:r w:rsidR="001D6CCA">
              <w:rPr>
                <w:rFonts w:ascii="Century Gothic" w:hAnsi="Century Gothic" w:cs="ArialMT"/>
              </w:rPr>
              <w:t>0.00m</w:t>
            </w:r>
            <w:r w:rsidRPr="00BC78BC">
              <w:rPr>
                <w:rFonts w:ascii="Century Gothic" w:hAnsi="Century Gothic" w:cs="ArialMT"/>
              </w:rPr>
              <w:t xml:space="preserve"> 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B91C37">
        <w:trPr>
          <w:trHeight w:val="194"/>
        </w:trPr>
        <w:tc>
          <w:tcPr>
            <w:tcW w:w="217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</w:tc>
      </w:tr>
      <w:tr w:rsidR="00B91C37" w:rsidRPr="00BC78BC" w:rsidTr="00B91C37">
        <w:tc>
          <w:tcPr>
            <w:tcW w:w="217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verd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otala</w:t>
            </w:r>
          </w:p>
        </w:tc>
        <w:tc>
          <w:tcPr>
            <w:tcW w:w="7065" w:type="dxa"/>
          </w:tcPr>
          <w:p w:rsidR="00B91C37" w:rsidRPr="00BC78BC" w:rsidRDefault="001D6CCA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-BoldMT"/>
                <w:bCs/>
              </w:rPr>
              <w:t>Nu este cazul</w:t>
            </w:r>
            <w:r w:rsidR="00D564BC" w:rsidRPr="00BC78BC">
              <w:rPr>
                <w:rFonts w:ascii="Century Gothic" w:hAnsi="Century Gothic" w:cs="Arial-BoldMT"/>
                <w:bCs/>
              </w:rPr>
              <w:t xml:space="preserve"> </w:t>
            </w:r>
          </w:p>
        </w:tc>
      </w:tr>
      <w:tr w:rsidR="00B91C37" w:rsidRPr="00BC78BC" w:rsidTr="00B91C37">
        <w:tc>
          <w:tcPr>
            <w:tcW w:w="2178" w:type="dxa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aleii,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si platforme</w:t>
            </w:r>
          </w:p>
          <w:p w:rsidR="00B91C37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tonate</w:t>
            </w:r>
          </w:p>
        </w:tc>
        <w:tc>
          <w:tcPr>
            <w:tcW w:w="7065" w:type="dxa"/>
          </w:tcPr>
          <w:p w:rsidR="00B91C37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622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fasurata</w:t>
            </w:r>
          </w:p>
          <w:p w:rsidR="004B20BE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aferent CUT)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00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B91C37">
        <w:trPr>
          <w:trHeight w:val="275"/>
        </w:trPr>
        <w:tc>
          <w:tcPr>
            <w:tcW w:w="2178" w:type="dxa"/>
            <w:vMerge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ATEGORIA DE IMPORTANTA </w:t>
            </w:r>
            <w:r w:rsidRPr="00BC78BC">
              <w:rPr>
                <w:rFonts w:ascii="Century Gothic" w:hAnsi="Century Gothic" w:cs="ArialMT"/>
              </w:rPr>
              <w:t>(conform HGR nr 766/1997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ORMALA</w:t>
            </w:r>
          </w:p>
        </w:tc>
      </w:tr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LASA DE IMPORTANTA </w:t>
            </w:r>
            <w:r w:rsidRPr="00BC78BC">
              <w:rPr>
                <w:rFonts w:ascii="Century Gothic" w:hAnsi="Century Gothic" w:cs="ArialMT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BC78BC" w:rsidRDefault="001D6CC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"D</w:t>
            </w:r>
            <w:r w:rsidR="00513196" w:rsidRPr="00BC78BC">
              <w:rPr>
                <w:rFonts w:ascii="Century Gothic" w:hAnsi="Century Gothic" w:cs="Times New Roman"/>
              </w:rPr>
              <w:t>"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 xml:space="preserve">Sistemul Constructiv </w:t>
      </w:r>
      <w:r w:rsidRPr="00BC78BC">
        <w:rPr>
          <w:rFonts w:ascii="Century Gothic" w:hAnsi="Century Gothic" w:cs="ArialMT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-BoldMT"/>
                <w:b/>
                <w:bCs/>
              </w:rPr>
              <w:t>Platforma betonata cu strat de uzura din covor asfaltic</w:t>
            </w:r>
          </w:p>
        </w:tc>
      </w:tr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hiderile exterioare</w:t>
            </w:r>
          </w:p>
        </w:tc>
        <w:tc>
          <w:tcPr>
            <w:tcW w:w="625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mpartimentarile interioare</w:t>
            </w:r>
          </w:p>
        </w:tc>
        <w:tc>
          <w:tcPr>
            <w:tcW w:w="6255" w:type="dxa"/>
          </w:tcPr>
          <w:p w:rsidR="004B20BE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 xml:space="preserve">Nu este cazul 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9459" w:type="dxa"/>
        <w:tblLook w:val="04A0"/>
      </w:tblPr>
      <w:tblGrid>
        <w:gridCol w:w="2137"/>
        <w:gridCol w:w="7322"/>
      </w:tblGrid>
      <w:tr w:rsidR="004B20BE" w:rsidRPr="00BC78BC" w:rsidTr="009A0C3E">
        <w:trPr>
          <w:trHeight w:val="110"/>
        </w:trPr>
        <w:tc>
          <w:tcPr>
            <w:tcW w:w="2137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interioare</w:t>
            </w:r>
          </w:p>
        </w:tc>
        <w:tc>
          <w:tcPr>
            <w:tcW w:w="7322" w:type="dxa"/>
          </w:tcPr>
          <w:p w:rsidR="004B20BE" w:rsidRPr="00BC78BC" w:rsidRDefault="009A0C3E" w:rsidP="00CE460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  <w:r w:rsidR="00CE460C" w:rsidRPr="00BC78BC">
              <w:rPr>
                <w:rFonts w:ascii="Century Gothic" w:hAnsi="Century Gothic" w:cs="ArialMT"/>
              </w:rPr>
              <w:t xml:space="preserve"> </w:t>
            </w:r>
          </w:p>
        </w:tc>
      </w:tr>
      <w:tr w:rsidR="004B20BE" w:rsidRPr="00BC78BC" w:rsidTr="009A0C3E">
        <w:trPr>
          <w:trHeight w:val="108"/>
        </w:trPr>
        <w:tc>
          <w:tcPr>
            <w:tcW w:w="2137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322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9A0C3E">
        <w:trPr>
          <w:trHeight w:val="110"/>
        </w:trPr>
        <w:tc>
          <w:tcPr>
            <w:tcW w:w="2137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Tamplarii exterioare</w:t>
            </w:r>
          </w:p>
        </w:tc>
        <w:tc>
          <w:tcPr>
            <w:tcW w:w="7322" w:type="dxa"/>
          </w:tcPr>
          <w:p w:rsidR="004B20BE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B20BE" w:rsidRPr="00BC78BC" w:rsidTr="009A0C3E">
        <w:trPr>
          <w:trHeight w:val="108"/>
        </w:trPr>
        <w:tc>
          <w:tcPr>
            <w:tcW w:w="2137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322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Exterioar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BC78BC" w:rsidTr="00493CC1">
        <w:trPr>
          <w:trHeight w:val="54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tad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616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616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616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616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B20BE" w:rsidRPr="00BC78BC" w:rsidTr="00493CC1">
        <w:trPr>
          <w:trHeight w:val="71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rare imobil</w:t>
            </w:r>
          </w:p>
        </w:tc>
        <w:tc>
          <w:tcPr>
            <w:tcW w:w="6165" w:type="dxa"/>
          </w:tcPr>
          <w:p w:rsidR="004B20BE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parter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alcoane etaje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Acoperisul si Invelitoarea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 terasa</w:t>
            </w:r>
          </w:p>
        </w:tc>
      </w:tr>
      <w:tr w:rsidR="00493CC1" w:rsidRPr="00BC78BC" w:rsidTr="00493CC1">
        <w:tc>
          <w:tcPr>
            <w:tcW w:w="136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lcatuire</w:t>
            </w:r>
          </w:p>
        </w:tc>
        <w:tc>
          <w:tcPr>
            <w:tcW w:w="7875" w:type="dxa"/>
          </w:tcPr>
          <w:p w:rsidR="00493CC1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lectarea si scurgerea apelor pluviale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</w:tbl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Cosurile de fum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ntrala termica</w:t>
            </w:r>
          </w:p>
        </w:tc>
        <w:tc>
          <w:tcPr>
            <w:tcW w:w="6345" w:type="dxa"/>
          </w:tcPr>
          <w:p w:rsidR="00493CC1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erisiri coloane instalatii</w:t>
            </w:r>
          </w:p>
        </w:tc>
        <w:tc>
          <w:tcPr>
            <w:tcW w:w="6345" w:type="dxa"/>
          </w:tcPr>
          <w:p w:rsidR="00493CC1" w:rsidRPr="00BC78BC" w:rsidRDefault="009A0C3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V – SURSE DE POLUANTI SI PROTECTIA FACTORILOR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MEDIU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1. Protectia calitatii apelor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ti pentru ape, concentratii si debite masice de poluanti rezultati pe fazel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hnologice si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n activitatile desfasurate in constructia propusa nu rezulta ape uzate menajere cu poluant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pele uzate menajere se vor canaliza separat prin coloane si colectoare pana la reteaua din incinta si apoi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acuate in reteaua de canalizare existenta in zona.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apreciaza ca impactul asupra factorilor de mediu datorat apelor uzate rezultate nu are efecte negative</w:t>
            </w:r>
            <w:r w:rsidR="009A0C3E">
              <w:rPr>
                <w:rFonts w:ascii="Century Gothic" w:hAnsi="Century Gothic" w:cs="ArialMT"/>
              </w:rPr>
              <w:t>deoarece sunt ape meteorice 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9A0C3E" w:rsidRDefault="003D0690" w:rsidP="009A0C3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taţiile şi insta</w:t>
            </w:r>
            <w:r w:rsidR="000413C3" w:rsidRPr="00BC78BC">
              <w:rPr>
                <w:rFonts w:ascii="Century Gothic" w:hAnsi="Century Gothic" w:cs="Arial-BoldMT"/>
                <w:b/>
                <w:bCs/>
              </w:rPr>
              <w:t>laţiile de epurare sau de prepa</w:t>
            </w:r>
            <w:r w:rsidRPr="00BC78BC">
              <w:rPr>
                <w:rFonts w:ascii="Century Gothic" w:hAnsi="Century Gothic" w:cs="Arial-BoldMT"/>
                <w:b/>
                <w:bCs/>
              </w:rPr>
              <w:t>rare a apelor uzate, proiectate, elementele de</w:t>
            </w:r>
            <w:r w:rsidR="009A0C3E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dimensionare, randamentele de reţinere a poluanţ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mediu, locul de evacuare sau emisar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2. Protecţia aerului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aer, debitele, concentraţiile şi debitele masice de poluanţi rezultaţi şi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racteristicile acestora pe faze tehnologice sau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9A0C3E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stalaţiile pentru epurarea gazelor reziduale şi reţinerea pulberilor, pentru colectarea şi dispersia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gazelor reziduale în atmosferă, elementele de dimensionare, randamentel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atmosferă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ivelul emisiilor se situeaza sub nivelul normat prin cadrul legal existent.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3. Protecţia împotriva zgomotului şi vibr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zgomot şi de vibr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ctivitatea specifica propusa nu constituie sursa generatoare de zgomot peste nivelul normal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zgomotului şi vibr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zgomot şi de vibr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4. Protecţia împotriva radi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radi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generatoare de radiatii in cazul functiunii propus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radi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radi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5. Protecţia solului şi a subsolului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sol şi subso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de poluanti pentru sol si subsol</w:t>
            </w:r>
            <w:r w:rsidRPr="00BC78BC">
              <w:rPr>
                <w:rFonts w:ascii="Century Gothic" w:hAnsi="Century Gothic" w:cs="Arial-BoldMT"/>
                <w:b/>
                <w:bCs/>
              </w:rPr>
              <w:t>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şi dotările pentru protecţia solului şi a subsolulu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6. Protecţia ecosistemelor terestre şi acvatic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aspectelor de mediu ce vor fi semnificativ afectate prin proiectul propus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oluanţii şi activităţile ce pot afecta ecosistemele acvatice şi terestr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faunei şi florei terestre şi acvatice, a biodiversităţii,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numentelor naturii şi ariilor protej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7. Protecţia aşezărilor umane şi a altor obiective de interes public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stanţa faţă de aşezările umane şi obiectivele de interes public, respectiv investiţii, monumente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storice şi de arhitectură, diverse aşezăminte, zone de interes tradiţional et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este cazul.Nu exista efecte poluante asupra organismelor uman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n activitatea specifica propusa nu rezulta efecte acute sau cronice pentru zona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aşezărilor umane şi a obiectivelor protejate şi/sau de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es publi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8. Gospodărirea deşeurilor generate pe amplasament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urile şi cantităţile de deşeuri de orice natură rezult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9A0C3E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deşeurilor şi asigurarea condiţiilor de protecţie a mediulu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9. Gospodărirea substanţelor toxice şi periculoas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bstanţele toxice şi periculoase produse, folosite, comercializ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9A0C3E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Nu este caza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substanţelor toxice şi periculoase şi asigurarea condiţiilor de protecţie a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factorilor de mediu şi a sănătăţii populaţie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E74C27" w:rsidRPr="00BC78BC" w:rsidRDefault="00E74C27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 – PREVEDERI PENTRU MONITORIZAREA MEDIULU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le şi măsurile prevăzute pentru controlul emisiilor de poluanţi în mediu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inregistreaza emisii de poluanti in mediu.</w:t>
            </w:r>
          </w:p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durata lucrarilor de executie, constructorul va lua masurile necesare pentru diminuarea factorilor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isconfort (praf, zgomot, etc.) si respectarea standardelor si legislatiei privind protectia mediului (STAS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12574/87, STAS 10009/88)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va amenaja terenul aferent incintei (alei, acces auto, spatii verzi, etc.)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 – JUSTIFICAREA INCADRARII PROIECTULUI, DUPA CAZ, IN PREVEDERILE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TOR ACTE NORMATIVE NATIONALE CARE TRANSPUN LEGISLATIA COMUNITARA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IPPC, SEVESO, COV, LCP, DIRECTIVA-CADRU APA, DIRECTIVA-CADRU AE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RECTIVA-CADRU A DESEURILOR, ETC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 – LUCRARI NECESARE ORGANIZARII DE SANTIER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lucrărilor necesare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Dimensiunea lucrărilor necesare organizării de şantier va fi stabilita la momentul inceperii lucrarilor, î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482FA8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ul lucru care va fi prevazut din aceasta etapa este amenajarea unei rampe de spalare a rotilor autovehicolelor</w:t>
            </w:r>
            <w:r w:rsidR="00482FA8" w:rsidRP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impactului asupra mediului a lucrărilor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xecuţia lucrărilor de organizare de şantier poate avea impact negativ prin :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modificări în structura solului datorat traficului utilajelor .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emisiilor de particule solide(praf) rezultate pe timpul lucrărilor de terasamente 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noxele chimice şi pulberile în suspensie de la vehiculele/utilajele ce realizează lucrările (trafic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e şantier)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ransportul materialelo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- generarea de deşeuri pe perioada de execuţie a proiectului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ţi şi instalaţii pentru reţinerea, evacuarea şi dispersia poluanţilor în mediu în timpul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Utilajele si autovehiculele folosite la transportul materialelor, a personalului muncitor sunt surse temporar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 poluare fonica , praf, emisii si vibraţii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atorita faptului ca utilajele functioneaza intermitent emisiile realizate sunt momentane s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unctiforme.Deasemenea fuctionarea pe o perioada scurta de timp determina ca poluarea produsa d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ceste surse mobile sa fie nesemnificativa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 ce pot aparea din Constructii si Demolari in cazul de fata (cf. HG 856/2002) :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7 01 beton, caramizi, tigle si materiale ceramice</w:t>
            </w:r>
          </w:p>
          <w:p w:rsidR="00A14E73" w:rsidRPr="00BC78BC" w:rsidRDefault="00E74C27" w:rsidP="00E74C27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1 beto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2 caramiz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3 tigle si materiale ceram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lemn, sticla si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1 lem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2 sticla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3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metale (inclusiv aliajele lor)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11 cabluri</w:t>
            </w:r>
          </w:p>
          <w:p w:rsidR="00E74C27" w:rsidRPr="00BC78BC" w:rsidRDefault="00E74C27" w:rsidP="00E74C2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17 05 pamânt (inclusiv excavat din amplasamente contaminate), pietre si deseuri de la dragare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 şi măsuri prevăzute pentru controlul emisiilor de poluanţi în mediu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itarea amplasării organizării de şantier în zone sensibile şi în rezervaţii natural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legerea amplasamentului astfel încât să se minimizeze distanţele parcurse de utilajele de construc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sigurarea utilităţilor necesare pentru desfăşurarea lucrărilor în bune condiţii (sursa de alimentare cu apă,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acilităţi igienico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nitare, containere pentru depozitarea deşeurilor, punct sanitar)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chimburile de ulei de la utilaje se vor efectua în staţii speciale pentru astfel de opera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Revizii periodice ale utilajelor conform cărţii tehnic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 şi depozitare selectivă a deşeur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Se va avea in vedere ca serviciile sanitare din cadrul organizarii de santier sa nu </w:t>
            </w:r>
            <w:r w:rsidRPr="00BC78BC">
              <w:rPr>
                <w:rFonts w:ascii="Century Gothic" w:hAnsi="Century Gothic" w:cs="ArialMT"/>
              </w:rPr>
              <w:lastRenderedPageBreak/>
              <w:t>afecteze saa sa aduca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ejudicii cadrului natural limitrof sau vecin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nstituie avantaj dacă firma constructoare are implementate sisteme de asigurare a calităţii sau mai bine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cel de management de mediu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in urma santierului aferent construirii imobilului vor fi colectate in containere speciale si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transportate, respectiv gestionate conform legilor si normativelor in vigoare de o firma de salubriata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pecializata, contractata de beneficiar.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I – LUCRARI DE REFACERE A AMPLASAMENTULUI LA FINALIZAREA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VESTITIEI, IN CAZ DE ACCIDENTE SI/SAU LA INCETAREA ACTIVITATI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propuse pentru refacerea amplasamentului la finalizarea investiţiei, în caz de acciden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şi/sau la încetarea activităţi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afecteaza mediul prin poluar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ucrarea nu afecteaza si isi propune sa mentina cadrul natural existent inconjurat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a finalizarea lucrarilor de construire, lotul se va amenaja prin platarea solului ramas liber, amenajari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peisagere, etc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prevenirea şi modul de răspuns pentru cazuri de poluări accidentale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închiderea/dezafectarea/demolarea instalaţie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alităţi de refacere a stării iniţiale/reabilitare în vederea utilizării ulterioare a terenului.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BC78BC" w:rsidTr="006D0E6C">
        <w:trPr>
          <w:trHeight w:val="1978"/>
        </w:trPr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Intocmit</w:t>
            </w:r>
            <w:r w:rsidR="00513196" w:rsidRPr="00BC78BC">
              <w:rPr>
                <w:rFonts w:ascii="Century Gothic" w:hAnsi="Century Gothic" w:cs="ArialMT"/>
              </w:rPr>
              <w:t>:     ARH.MIMLER OVIDIU</w:t>
            </w:r>
          </w:p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sectPr w:rsidR="00CE470D" w:rsidRPr="00BC78BC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83" w:rsidRDefault="008F2683" w:rsidP="003A7EFF">
      <w:pPr>
        <w:spacing w:after="0" w:line="240" w:lineRule="auto"/>
      </w:pPr>
      <w:r>
        <w:separator/>
      </w:r>
    </w:p>
  </w:endnote>
  <w:endnote w:type="continuationSeparator" w:id="1">
    <w:p w:rsidR="008F2683" w:rsidRDefault="008F2683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1" w:rsidRPr="003A7EFF" w:rsidRDefault="00BE5451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A87551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A87551" w:rsidRPr="003A7EFF">
      <w:rPr>
        <w:color w:val="808080" w:themeColor="background1" w:themeShade="80"/>
      </w:rPr>
      <w:fldChar w:fldCharType="separate"/>
    </w:r>
    <w:r w:rsidR="00CB4029" w:rsidRPr="00CB4029">
      <w:rPr>
        <w:rFonts w:asciiTheme="majorHAnsi" w:hAnsiTheme="majorHAnsi"/>
        <w:noProof/>
        <w:color w:val="808080" w:themeColor="background1" w:themeShade="80"/>
      </w:rPr>
      <w:t>1</w:t>
    </w:r>
    <w:r w:rsidR="00A87551" w:rsidRPr="003A7EFF">
      <w:rPr>
        <w:color w:val="808080" w:themeColor="background1" w:themeShade="80"/>
      </w:rPr>
      <w:fldChar w:fldCharType="end"/>
    </w:r>
  </w:p>
  <w:p w:rsidR="00BE5451" w:rsidRDefault="00BE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83" w:rsidRDefault="008F2683" w:rsidP="003A7EFF">
      <w:pPr>
        <w:spacing w:after="0" w:line="240" w:lineRule="auto"/>
      </w:pPr>
      <w:r>
        <w:separator/>
      </w:r>
    </w:p>
  </w:footnote>
  <w:footnote w:type="continuationSeparator" w:id="1">
    <w:p w:rsidR="008F2683" w:rsidRDefault="008F2683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1D6CCA"/>
    <w:rsid w:val="00237391"/>
    <w:rsid w:val="002A7BD3"/>
    <w:rsid w:val="003A7EFF"/>
    <w:rsid w:val="003C24B9"/>
    <w:rsid w:val="003C539B"/>
    <w:rsid w:val="003C6786"/>
    <w:rsid w:val="003D0690"/>
    <w:rsid w:val="003E2084"/>
    <w:rsid w:val="003E5D39"/>
    <w:rsid w:val="00421069"/>
    <w:rsid w:val="00451247"/>
    <w:rsid w:val="00482FA8"/>
    <w:rsid w:val="00493CC1"/>
    <w:rsid w:val="004B18EC"/>
    <w:rsid w:val="004B20BE"/>
    <w:rsid w:val="00513196"/>
    <w:rsid w:val="005C653C"/>
    <w:rsid w:val="005E0D57"/>
    <w:rsid w:val="006954A9"/>
    <w:rsid w:val="006C0AF4"/>
    <w:rsid w:val="006D0E6C"/>
    <w:rsid w:val="006E5C0F"/>
    <w:rsid w:val="006F54D4"/>
    <w:rsid w:val="00702118"/>
    <w:rsid w:val="00741F16"/>
    <w:rsid w:val="00764DDC"/>
    <w:rsid w:val="00794A7C"/>
    <w:rsid w:val="007F5687"/>
    <w:rsid w:val="008B324D"/>
    <w:rsid w:val="008E1D8D"/>
    <w:rsid w:val="008F2683"/>
    <w:rsid w:val="00910B87"/>
    <w:rsid w:val="00984E29"/>
    <w:rsid w:val="009A0C3E"/>
    <w:rsid w:val="009D20A2"/>
    <w:rsid w:val="009E07C1"/>
    <w:rsid w:val="00A14E73"/>
    <w:rsid w:val="00A516CD"/>
    <w:rsid w:val="00A56D07"/>
    <w:rsid w:val="00A75FCA"/>
    <w:rsid w:val="00A87551"/>
    <w:rsid w:val="00B1368B"/>
    <w:rsid w:val="00B91C37"/>
    <w:rsid w:val="00BC78BC"/>
    <w:rsid w:val="00BE5451"/>
    <w:rsid w:val="00C00679"/>
    <w:rsid w:val="00C6555A"/>
    <w:rsid w:val="00CB1447"/>
    <w:rsid w:val="00CB4029"/>
    <w:rsid w:val="00CC1520"/>
    <w:rsid w:val="00CE460C"/>
    <w:rsid w:val="00CE470D"/>
    <w:rsid w:val="00D564BC"/>
    <w:rsid w:val="00D56BFE"/>
    <w:rsid w:val="00D63BF5"/>
    <w:rsid w:val="00D720AF"/>
    <w:rsid w:val="00E1428D"/>
    <w:rsid w:val="00E74C27"/>
    <w:rsid w:val="00E94E66"/>
    <w:rsid w:val="00EF132A"/>
    <w:rsid w:val="00F06E87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rela</cp:lastModifiedBy>
  <cp:revision>2</cp:revision>
  <cp:lastPrinted>2017-10-10T08:24:00Z</cp:lastPrinted>
  <dcterms:created xsi:type="dcterms:W3CDTF">2017-10-10T08:24:00Z</dcterms:created>
  <dcterms:modified xsi:type="dcterms:W3CDTF">2017-10-10T08:24:00Z</dcterms:modified>
</cp:coreProperties>
</file>